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A055" w14:textId="77777777" w:rsidR="004145DA" w:rsidRPr="00800AB4" w:rsidRDefault="004145DA" w:rsidP="004145DA">
      <w:pPr>
        <w:rPr>
          <w:rFonts w:ascii="Frutiger 45 Light" w:eastAsia="Times New Roman" w:hAnsi="Frutiger 45 Light" w:cs="Times New Roman"/>
          <w:lang w:val="en-AU"/>
        </w:rPr>
      </w:pPr>
      <w:bookmarkStart w:id="0" w:name="_Hlk313601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5953"/>
      </w:tblGrid>
      <w:tr w:rsidR="004145DA" w:rsidRPr="00800AB4" w14:paraId="3EB265E8" w14:textId="77777777" w:rsidTr="00770CDA">
        <w:trPr>
          <w:trHeight w:val="416"/>
        </w:trPr>
        <w:tc>
          <w:tcPr>
            <w:tcW w:w="3715" w:type="dxa"/>
            <w:vAlign w:val="center"/>
          </w:tcPr>
          <w:p w14:paraId="3ACC9AEC" w14:textId="77777777" w:rsidR="004145DA" w:rsidRPr="00800AB4" w:rsidRDefault="004145DA" w:rsidP="004145D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>Title</w:t>
            </w:r>
          </w:p>
        </w:tc>
        <w:tc>
          <w:tcPr>
            <w:tcW w:w="5953" w:type="dxa"/>
            <w:vAlign w:val="center"/>
          </w:tcPr>
          <w:p w14:paraId="5660127F" w14:textId="38705ACD" w:rsidR="004145DA" w:rsidRPr="00800AB4" w:rsidRDefault="009538F2" w:rsidP="004145D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>National Account</w:t>
            </w:r>
            <w:r w:rsidR="00853C55"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 xml:space="preserve"> Manager</w:t>
            </w:r>
            <w:r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 xml:space="preserve"> </w:t>
            </w:r>
            <w:r w:rsidR="00853C55"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 xml:space="preserve">– Eastern </w:t>
            </w:r>
            <w:r w:rsid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 xml:space="preserve">Region </w:t>
            </w:r>
            <w:r w:rsidR="00853C55"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>USA</w:t>
            </w:r>
          </w:p>
        </w:tc>
      </w:tr>
      <w:tr w:rsidR="004145DA" w:rsidRPr="00800AB4" w14:paraId="1FED4710" w14:textId="77777777" w:rsidTr="00770CDA">
        <w:trPr>
          <w:trHeight w:val="422"/>
        </w:trPr>
        <w:tc>
          <w:tcPr>
            <w:tcW w:w="3715" w:type="dxa"/>
            <w:vAlign w:val="center"/>
          </w:tcPr>
          <w:p w14:paraId="5CFC51F7" w14:textId="77777777" w:rsidR="004145DA" w:rsidRPr="00800AB4" w:rsidRDefault="004145DA" w:rsidP="004145D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>Position reports to</w:t>
            </w:r>
          </w:p>
        </w:tc>
        <w:tc>
          <w:tcPr>
            <w:tcW w:w="5953" w:type="dxa"/>
            <w:vAlign w:val="center"/>
          </w:tcPr>
          <w:p w14:paraId="56E16505" w14:textId="0DE4EE37" w:rsidR="004145DA" w:rsidRPr="00800AB4" w:rsidRDefault="00680A00" w:rsidP="004145D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>Sales Manager</w:t>
            </w:r>
            <w:r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>,</w:t>
            </w:r>
            <w:r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 xml:space="preserve"> </w:t>
            </w:r>
            <w:r w:rsidR="009538F2"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>North America</w:t>
            </w:r>
            <w:r w:rsidR="00853C55"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 xml:space="preserve"> </w:t>
            </w:r>
          </w:p>
        </w:tc>
      </w:tr>
      <w:tr w:rsidR="004145DA" w:rsidRPr="00800AB4" w14:paraId="224BE73A" w14:textId="77777777" w:rsidTr="00770CDA">
        <w:tc>
          <w:tcPr>
            <w:tcW w:w="3715" w:type="dxa"/>
            <w:vAlign w:val="center"/>
          </w:tcPr>
          <w:p w14:paraId="6CCBE6E9" w14:textId="77777777" w:rsidR="004145DA" w:rsidRPr="00800AB4" w:rsidRDefault="004145DA" w:rsidP="004145D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>Positions reporting to this one</w:t>
            </w:r>
          </w:p>
        </w:tc>
        <w:tc>
          <w:tcPr>
            <w:tcW w:w="5953" w:type="dxa"/>
            <w:vAlign w:val="center"/>
          </w:tcPr>
          <w:p w14:paraId="65665807" w14:textId="3911699C" w:rsidR="004145DA" w:rsidRPr="00800AB4" w:rsidRDefault="003B3223" w:rsidP="004145D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>N/A</w:t>
            </w:r>
          </w:p>
        </w:tc>
      </w:tr>
      <w:tr w:rsidR="004145DA" w:rsidRPr="00800AB4" w14:paraId="2F581B71" w14:textId="77777777" w:rsidTr="00770CDA">
        <w:tc>
          <w:tcPr>
            <w:tcW w:w="3715" w:type="dxa"/>
            <w:vAlign w:val="center"/>
          </w:tcPr>
          <w:p w14:paraId="54F25803" w14:textId="77777777" w:rsidR="004145DA" w:rsidRPr="00800AB4" w:rsidRDefault="004145DA" w:rsidP="004145D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>Employment Type</w:t>
            </w:r>
          </w:p>
        </w:tc>
        <w:tc>
          <w:tcPr>
            <w:tcW w:w="5953" w:type="dxa"/>
            <w:vAlign w:val="center"/>
          </w:tcPr>
          <w:p w14:paraId="702750EA" w14:textId="53471EA7" w:rsidR="004145DA" w:rsidRPr="00800AB4" w:rsidRDefault="009538F2" w:rsidP="004145D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800AB4"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  <w:t>Full Time</w:t>
            </w:r>
          </w:p>
        </w:tc>
      </w:tr>
    </w:tbl>
    <w:p w14:paraId="3CAD646F" w14:textId="77777777" w:rsidR="004145DA" w:rsidRPr="00800AB4" w:rsidRDefault="004145DA" w:rsidP="004145DA">
      <w:pPr>
        <w:keepNext/>
        <w:outlineLvl w:val="0"/>
        <w:rPr>
          <w:rFonts w:ascii="Frutiger 45 Light" w:eastAsia="Times New Roman" w:hAnsi="Frutiger 45 Light" w:cs="Times New Roman"/>
          <w:b/>
          <w:bCs/>
          <w:lang w:val="en-AU"/>
        </w:rPr>
      </w:pPr>
    </w:p>
    <w:p w14:paraId="62F2C5D2" w14:textId="77777777" w:rsidR="004145DA" w:rsidRPr="00800AB4" w:rsidRDefault="004145DA" w:rsidP="004145DA">
      <w:pPr>
        <w:keepNext/>
        <w:outlineLvl w:val="0"/>
        <w:rPr>
          <w:rFonts w:ascii="Frutiger 45 Light" w:eastAsia="Times New Roman" w:hAnsi="Frutiger 45 Light" w:cs="Times New Roman"/>
          <w:b/>
          <w:bCs/>
          <w:lang w:val="en-AU"/>
        </w:rPr>
      </w:pPr>
      <w:r w:rsidRPr="00800AB4">
        <w:rPr>
          <w:rFonts w:ascii="Frutiger 45 Light" w:eastAsia="Times New Roman" w:hAnsi="Frutiger 45 Light" w:cs="Times New Roman"/>
          <w:b/>
          <w:bCs/>
          <w:lang w:val="en-AU"/>
        </w:rPr>
        <w:t>Summary of Role</w:t>
      </w:r>
    </w:p>
    <w:p w14:paraId="5A35A44A" w14:textId="1353DD86" w:rsidR="00853C55" w:rsidRPr="00800AB4" w:rsidRDefault="00853C55" w:rsidP="004145DA">
      <w:pPr>
        <w:numPr>
          <w:ilvl w:val="0"/>
          <w:numId w:val="4"/>
        </w:numPr>
        <w:contextualSpacing/>
        <w:rPr>
          <w:rFonts w:ascii="Frutiger 45 Light" w:eastAsia="Times New Roman" w:hAnsi="Frutiger 45 Light" w:cs="Helvetica"/>
          <w:sz w:val="21"/>
          <w:szCs w:val="21"/>
          <w:lang w:val="en-US" w:eastAsia="en-AU"/>
        </w:rPr>
      </w:pPr>
      <w:r w:rsidRP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 xml:space="preserve">The National Account Manager (NAM) Eastern </w:t>
      </w:r>
      <w:r w:rsid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 xml:space="preserve">Region </w:t>
      </w:r>
      <w:r w:rsidRP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>USA is accountable for developing and managing the strategic account</w:t>
      </w:r>
      <w:r w:rsid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>s</w:t>
      </w:r>
      <w:r w:rsidRP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 xml:space="preserve"> strategy for a set of </w:t>
      </w:r>
      <w:r w:rsid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>n</w:t>
      </w:r>
      <w:r w:rsidRP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 xml:space="preserve">ational </w:t>
      </w:r>
      <w:r w:rsid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>k</w:t>
      </w:r>
      <w:r w:rsidRP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 xml:space="preserve">ey </w:t>
      </w:r>
      <w:r w:rsid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>a</w:t>
      </w:r>
      <w:r w:rsidRP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>ccounts. This position is responsible for developing and driving the account</w:t>
      </w:r>
      <w:r w:rsid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>s</w:t>
      </w:r>
      <w:r w:rsidRPr="00800AB4">
        <w:rPr>
          <w:rFonts w:ascii="Frutiger 45 Light" w:hAnsi="Frutiger 45 Light" w:cs="Helvetica"/>
          <w:color w:val="2D2D2D"/>
          <w:sz w:val="21"/>
          <w:szCs w:val="21"/>
          <w:shd w:val="clear" w:color="auto" w:fill="FFFFFF"/>
        </w:rPr>
        <w:t xml:space="preserve"> strategy, executive relationship management and negotiations. In addition, the NAM will also be responsible to support the continued development of our National Dealer Special Market Strategy.</w:t>
      </w:r>
    </w:p>
    <w:p w14:paraId="0769C52F" w14:textId="77777777" w:rsidR="00853C55" w:rsidRPr="00800AB4" w:rsidRDefault="00853C55" w:rsidP="00853C55">
      <w:pPr>
        <w:rPr>
          <w:rFonts w:ascii="Frutiger 45 Light" w:eastAsia="Times New Roman" w:hAnsi="Frutiger 45 Light" w:cs="Helvetica"/>
          <w:color w:val="2D2D2D"/>
          <w:sz w:val="20"/>
          <w:szCs w:val="20"/>
          <w:shd w:val="clear" w:color="auto" w:fill="FFFFFF"/>
          <w:lang w:val="en-US"/>
        </w:rPr>
      </w:pPr>
    </w:p>
    <w:p w14:paraId="312DC58F" w14:textId="77777777" w:rsidR="00853C55" w:rsidRPr="00800AB4" w:rsidRDefault="00853C55" w:rsidP="00853C55">
      <w:pPr>
        <w:ind w:left="360"/>
        <w:rPr>
          <w:rFonts w:ascii="Frutiger 45 Light" w:hAnsi="Frutiger 45 Light" w:cs="Helvetica"/>
          <w:b/>
          <w:bCs/>
          <w:color w:val="2D2D2D"/>
          <w:sz w:val="20"/>
          <w:szCs w:val="20"/>
          <w:lang w:val="en-US"/>
        </w:rPr>
      </w:pPr>
      <w:r w:rsidRPr="00800AB4">
        <w:rPr>
          <w:rFonts w:ascii="Frutiger 45 Light" w:hAnsi="Frutiger 45 Light" w:cs="Helvetica"/>
          <w:b/>
          <w:bCs/>
          <w:color w:val="2D2D2D"/>
          <w:sz w:val="20"/>
          <w:szCs w:val="20"/>
          <w:shd w:val="clear" w:color="auto" w:fill="FFFFFF"/>
          <w:lang w:val="en-US"/>
        </w:rPr>
        <w:t>A typical day</w:t>
      </w:r>
      <w:r w:rsidRPr="00800AB4">
        <w:rPr>
          <w:rFonts w:ascii="Frutiger 45 Light" w:hAnsi="Frutiger 45 Light" w:cs="Helvetica"/>
          <w:b/>
          <w:bCs/>
          <w:color w:val="2D2D2D"/>
          <w:sz w:val="20"/>
          <w:szCs w:val="20"/>
          <w:lang w:val="en-US"/>
        </w:rPr>
        <w:br/>
      </w:r>
    </w:p>
    <w:p w14:paraId="15C24EA6" w14:textId="7DEB0F92" w:rsidR="00853C55" w:rsidRPr="00800AB4" w:rsidRDefault="00853C55" w:rsidP="00853C55">
      <w:pPr>
        <w:pStyle w:val="ListParagraph"/>
        <w:numPr>
          <w:ilvl w:val="0"/>
          <w:numId w:val="28"/>
        </w:numPr>
        <w:rPr>
          <w:rFonts w:cs="Helvetica"/>
          <w:color w:val="2D2D2D"/>
          <w:sz w:val="21"/>
          <w:szCs w:val="21"/>
          <w:lang w:val="en-US"/>
        </w:rPr>
      </w:pPr>
      <w:r w:rsidRPr="00800AB4">
        <w:rPr>
          <w:rFonts w:cs="Helvetica"/>
          <w:color w:val="2D2D2D"/>
          <w:sz w:val="21"/>
          <w:szCs w:val="21"/>
          <w:lang w:val="en-US"/>
        </w:rPr>
        <w:t xml:space="preserve">Deliver on </w:t>
      </w:r>
      <w:r w:rsidR="00800AB4">
        <w:rPr>
          <w:rFonts w:cs="Helvetica"/>
          <w:color w:val="2D2D2D"/>
          <w:sz w:val="21"/>
          <w:szCs w:val="21"/>
          <w:lang w:val="en-US"/>
        </w:rPr>
        <w:t>n</w:t>
      </w:r>
      <w:r w:rsidRPr="00800AB4">
        <w:rPr>
          <w:rFonts w:cs="Helvetica"/>
          <w:color w:val="2D2D2D"/>
          <w:sz w:val="21"/>
          <w:szCs w:val="21"/>
          <w:lang w:val="en-US"/>
        </w:rPr>
        <w:t xml:space="preserve">ational </w:t>
      </w:r>
      <w:r w:rsidR="00800AB4">
        <w:rPr>
          <w:rFonts w:cs="Helvetica"/>
          <w:color w:val="2D2D2D"/>
          <w:sz w:val="21"/>
          <w:szCs w:val="21"/>
          <w:lang w:val="en-US"/>
        </w:rPr>
        <w:t>a</w:t>
      </w:r>
      <w:r w:rsidRPr="00800AB4">
        <w:rPr>
          <w:rFonts w:cs="Helvetica"/>
          <w:color w:val="2D2D2D"/>
          <w:sz w:val="21"/>
          <w:szCs w:val="21"/>
          <w:lang w:val="en-US"/>
        </w:rPr>
        <w:t>ccount</w:t>
      </w:r>
      <w:r w:rsidR="00800AB4">
        <w:rPr>
          <w:rFonts w:cs="Helvetica"/>
          <w:color w:val="2D2D2D"/>
          <w:sz w:val="21"/>
          <w:szCs w:val="21"/>
          <w:lang w:val="en-US"/>
        </w:rPr>
        <w:t>s</w:t>
      </w:r>
      <w:r w:rsidRPr="00800AB4">
        <w:rPr>
          <w:rFonts w:cs="Helvetica"/>
          <w:color w:val="2D2D2D"/>
          <w:sz w:val="21"/>
          <w:szCs w:val="21"/>
          <w:lang w:val="en-US"/>
        </w:rPr>
        <w:t xml:space="preserve"> and DSO Strategies through negotiation with key dealer partners and liaising with internal SDI North American staff with an eye </w:t>
      </w:r>
      <w:r w:rsidR="00800AB4">
        <w:rPr>
          <w:rFonts w:cs="Helvetica"/>
          <w:color w:val="2D2D2D"/>
          <w:sz w:val="21"/>
          <w:szCs w:val="21"/>
          <w:lang w:val="en-US"/>
        </w:rPr>
        <w:t>for</w:t>
      </w:r>
      <w:r w:rsidRPr="00800AB4">
        <w:rPr>
          <w:rFonts w:cs="Helvetica"/>
          <w:color w:val="2D2D2D"/>
          <w:sz w:val="21"/>
          <w:szCs w:val="21"/>
          <w:lang w:val="en-US"/>
        </w:rPr>
        <w:t xml:space="preserve"> growth and expansion where applicable.</w:t>
      </w:r>
    </w:p>
    <w:p w14:paraId="5A4FEF19" w14:textId="7C13BAC3" w:rsidR="00853C55" w:rsidRPr="00800AB4" w:rsidRDefault="00853C55" w:rsidP="00853C5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</w:pP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Develop and </w:t>
      </w:r>
      <w:r w:rsid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m</w:t>
      </w: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aintain relationships with key decision makers at all necessary levels of </w:t>
      </w:r>
      <w:r w:rsid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Dental Services Organizations (</w:t>
      </w: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DSO</w:t>
      </w:r>
      <w:r w:rsid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s)</w:t>
      </w:r>
      <w:r w:rsidR="00322EE3"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, </w:t>
      </w:r>
      <w:r w:rsid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Group Purchasing Organizations (</w:t>
      </w:r>
      <w:r w:rsidR="00322EE3"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GPO</w:t>
      </w:r>
      <w:r w:rsid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s)</w:t>
      </w:r>
      <w:r w:rsidR="00322EE3"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, </w:t>
      </w: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and </w:t>
      </w:r>
      <w:r w:rsidR="00322EE3"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Dealer Special Markets</w:t>
      </w: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.</w:t>
      </w:r>
    </w:p>
    <w:p w14:paraId="2AC9C62E" w14:textId="5987A71F" w:rsidR="00322EE3" w:rsidRPr="00800AB4" w:rsidRDefault="00322EE3" w:rsidP="00853C5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</w:pP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Execute SDI North American Sales Strategy (focus on products, customers, </w:t>
      </w:r>
      <w:r w:rsidR="00160678"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audiences,</w:t>
      </w: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 and distribution).</w:t>
      </w:r>
    </w:p>
    <w:p w14:paraId="47948625" w14:textId="149354F7" w:rsidR="00853C55" w:rsidRPr="00800AB4" w:rsidRDefault="00853C55" w:rsidP="00853C5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</w:pP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Assess, Analyze and report as required on success and challenges of customer business as it relates to SDI Restorative products </w:t>
      </w:r>
      <w:r w:rsidR="00322EE3"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sold.</w:t>
      </w:r>
    </w:p>
    <w:p w14:paraId="662F9955" w14:textId="02587804" w:rsidR="00322EE3" w:rsidRPr="00800AB4" w:rsidRDefault="00853C55" w:rsidP="00322EE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</w:pP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Manage, assess, </w:t>
      </w:r>
      <w:r w:rsidR="00322EE3"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forecast, </w:t>
      </w: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analyze and report as required, on success and challenges of</w:t>
      </w:r>
      <w:r w:rsidR="00322EE3"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 growing</w:t>
      </w: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 DSO</w:t>
      </w:r>
      <w:r w:rsid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s</w:t>
      </w: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 </w:t>
      </w:r>
      <w:r w:rsidR="00322EE3"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and Dealer Special Market N</w:t>
      </w: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etwork. Work to build new opportunities within </w:t>
      </w:r>
      <w:r w:rsidR="00322EE3"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Eastern</w:t>
      </w:r>
      <w:r w:rsid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 Region</w:t>
      </w:r>
      <w:r w:rsidR="00322EE3"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 xml:space="preserve"> USA DSO and GPO </w:t>
      </w:r>
      <w:r w:rsidRPr="00800AB4"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  <w:t>network.</w:t>
      </w:r>
    </w:p>
    <w:p w14:paraId="22B68CC4" w14:textId="7762CAE4" w:rsidR="005B59C3" w:rsidRPr="00800AB4" w:rsidRDefault="004145DA" w:rsidP="004145D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Frutiger 45 Light" w:eastAsia="Times New Roman" w:hAnsi="Frutiger 45 Light" w:cs="Helvetica"/>
          <w:color w:val="2D2D2D"/>
          <w:sz w:val="21"/>
          <w:szCs w:val="21"/>
          <w:lang w:val="en-US"/>
        </w:rPr>
      </w:pPr>
      <w:r w:rsidRPr="00800AB4">
        <w:rPr>
          <w:rFonts w:ascii="Frutiger 45 Light" w:eastAsia="Times New Roman" w:hAnsi="Frutiger 45 Light" w:cs="Times New Roman"/>
          <w:sz w:val="21"/>
          <w:szCs w:val="21"/>
          <w:lang w:val="en-AU"/>
        </w:rPr>
        <w:t xml:space="preserve">Conducting work in a safe manner and demonstrating a strong commitment to SDI’s values of passion, accountability, respect, </w:t>
      </w:r>
      <w:r w:rsidR="00160678" w:rsidRPr="00800AB4">
        <w:rPr>
          <w:rFonts w:ascii="Frutiger 45 Light" w:eastAsia="Times New Roman" w:hAnsi="Frutiger 45 Light" w:cs="Times New Roman"/>
          <w:sz w:val="21"/>
          <w:szCs w:val="21"/>
          <w:lang w:val="en-AU"/>
        </w:rPr>
        <w:t>teamwork,</w:t>
      </w:r>
      <w:r w:rsidR="00322EE3" w:rsidRPr="00800AB4">
        <w:rPr>
          <w:rFonts w:ascii="Frutiger 45 Light" w:eastAsia="Times New Roman" w:hAnsi="Frutiger 45 Light" w:cs="Times New Roman"/>
          <w:sz w:val="21"/>
          <w:szCs w:val="21"/>
          <w:lang w:val="en-AU"/>
        </w:rPr>
        <w:t xml:space="preserve"> </w:t>
      </w:r>
      <w:r w:rsidRPr="00800AB4">
        <w:rPr>
          <w:rFonts w:ascii="Frutiger 45 Light" w:eastAsia="Times New Roman" w:hAnsi="Frutiger 45 Light" w:cs="Times New Roman"/>
          <w:sz w:val="21"/>
          <w:szCs w:val="21"/>
          <w:lang w:val="en-AU"/>
        </w:rPr>
        <w:t>and innovation.</w:t>
      </w:r>
    </w:p>
    <w:p w14:paraId="3FDABAD0" w14:textId="77777777" w:rsidR="004145DA" w:rsidRPr="00800AB4" w:rsidRDefault="004145DA" w:rsidP="004145DA">
      <w:pPr>
        <w:keepNext/>
        <w:outlineLvl w:val="0"/>
        <w:rPr>
          <w:rFonts w:ascii="Frutiger 45 Light" w:eastAsia="Times New Roman" w:hAnsi="Frutiger 45 Light" w:cs="Times New Roman"/>
          <w:b/>
          <w:bCs/>
          <w:lang w:val="en-AU"/>
        </w:rPr>
      </w:pPr>
      <w:r w:rsidRPr="00800AB4">
        <w:rPr>
          <w:rFonts w:ascii="Frutiger 45 Light" w:eastAsia="Times New Roman" w:hAnsi="Frutiger 45 Light" w:cs="Times New Roman"/>
          <w:b/>
          <w:bCs/>
          <w:lang w:val="en-AU"/>
        </w:rPr>
        <w:t>Specific Responsibilities</w:t>
      </w:r>
    </w:p>
    <w:p w14:paraId="0D89C2D2" w14:textId="77777777" w:rsidR="009538F2" w:rsidRPr="00800AB4" w:rsidRDefault="009538F2" w:rsidP="009538F2">
      <w:pPr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b/>
          <w:bCs/>
          <w:sz w:val="21"/>
          <w:szCs w:val="21"/>
          <w:bdr w:val="none" w:sz="0" w:space="0" w:color="auto" w:frame="1"/>
        </w:rPr>
        <w:t>Operational Excellence</w:t>
      </w:r>
      <w:r w:rsidRPr="00800AB4">
        <w:rPr>
          <w:rFonts w:ascii="Frutiger 45 Light" w:eastAsia="Times New Roman" w:hAnsi="Frutiger 45 Light" w:cs="Segoe UI"/>
          <w:b/>
          <w:bCs/>
          <w:sz w:val="21"/>
          <w:szCs w:val="21"/>
          <w:bdr w:val="none" w:sz="0" w:space="0" w:color="auto" w:frame="1"/>
        </w:rPr>
        <w:br/>
      </w:r>
    </w:p>
    <w:p w14:paraId="7903AA08" w14:textId="33F71982" w:rsidR="009538F2" w:rsidRPr="00800AB4" w:rsidRDefault="009538F2" w:rsidP="004C466B">
      <w:pPr>
        <w:pStyle w:val="ListParagraph"/>
        <w:numPr>
          <w:ilvl w:val="0"/>
          <w:numId w:val="22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Plays a key role communicating customer feedback to the </w:t>
      </w:r>
      <w:r w:rsidR="00322EE3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North American Management Team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. They are to ensure the plans coming from the teams are being executed at the field </w:t>
      </w:r>
      <w:r w:rsidR="00322EE3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level.</w:t>
      </w:r>
    </w:p>
    <w:p w14:paraId="1C9EFA82" w14:textId="13661E1F" w:rsidR="009538F2" w:rsidRPr="00800AB4" w:rsidRDefault="00322EE3" w:rsidP="004C466B">
      <w:pPr>
        <w:pStyle w:val="ListParagraph"/>
        <w:numPr>
          <w:ilvl w:val="0"/>
          <w:numId w:val="22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Works closely with 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National Account Manager – Western USA,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Regional Managers and Product Specialist to develop processes </w:t>
      </w:r>
      <w:r w:rsidR="009538F2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to ensure flawless execution of plans within ALL regions they are responsible for against the core strategies of: Focus Products/New User Targets/ Focus Account Coverage / Key Dealer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Coverage.</w:t>
      </w:r>
    </w:p>
    <w:p w14:paraId="19FCFB9C" w14:textId="72F4B9FE" w:rsidR="009538F2" w:rsidRPr="00800AB4" w:rsidRDefault="009538F2" w:rsidP="004C466B">
      <w:pPr>
        <w:pStyle w:val="ListParagraph"/>
        <w:numPr>
          <w:ilvl w:val="0"/>
          <w:numId w:val="22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Performs a comprehensive analysis of account potential, capacity, current share, and remaining winnable opportunity by account and product </w:t>
      </w:r>
      <w:r w:rsidR="00322EE3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line.</w:t>
      </w:r>
    </w:p>
    <w:p w14:paraId="194D53DC" w14:textId="1378DF5F" w:rsidR="009538F2" w:rsidRPr="00800AB4" w:rsidRDefault="009538F2" w:rsidP="004C466B">
      <w:pPr>
        <w:pStyle w:val="ListParagraph"/>
        <w:numPr>
          <w:ilvl w:val="0"/>
          <w:numId w:val="22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Develops an annual business plan for his/her respective responsibility that is in support of the </w:t>
      </w:r>
      <w:r w:rsidR="00322EE3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SDI North American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Business </w:t>
      </w:r>
      <w:r w:rsidR="00322EE3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Plan.</w:t>
      </w:r>
    </w:p>
    <w:p w14:paraId="24C19154" w14:textId="1990EF7A" w:rsidR="009538F2" w:rsidRPr="00800AB4" w:rsidRDefault="009538F2" w:rsidP="004C466B">
      <w:pPr>
        <w:pStyle w:val="ListParagraph"/>
        <w:numPr>
          <w:ilvl w:val="0"/>
          <w:numId w:val="22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Maintains a close working relationship with the 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Commercial Financial Manager, </w:t>
      </w:r>
      <w:r w:rsidR="00322EE3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Customer Service and Marketing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and </w:t>
      </w:r>
      <w:r w:rsidR="00160678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Global B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rand teams, keeping them informed of progress to plans and other key market intelligence</w:t>
      </w:r>
      <w:r w:rsidR="00160678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30F1188F" w14:textId="21584505" w:rsidR="009538F2" w:rsidRPr="00800AB4" w:rsidRDefault="009538F2" w:rsidP="004C466B">
      <w:pPr>
        <w:pStyle w:val="ListParagraph"/>
        <w:numPr>
          <w:ilvl w:val="0"/>
          <w:numId w:val="22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Maintains a comprehensive data base within his/her region through</w:t>
      </w:r>
      <w:r w:rsidR="00160678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daily entries into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60678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Salesforce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CRM</w:t>
      </w:r>
      <w:r w:rsidR="00160678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2C480602" w14:textId="0C2A939D" w:rsidR="009538F2" w:rsidRPr="00800AB4" w:rsidRDefault="009538F2" w:rsidP="004C466B">
      <w:pPr>
        <w:pStyle w:val="ListParagraph"/>
        <w:numPr>
          <w:ilvl w:val="0"/>
          <w:numId w:val="22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Responsible for meeting </w:t>
      </w:r>
      <w:r w:rsidR="00160678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all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administrative requirements of the position, as well as be responsive to voice mail and email communication.</w:t>
      </w:r>
    </w:p>
    <w:p w14:paraId="621B4F52" w14:textId="77777777" w:rsidR="009538F2" w:rsidRPr="00800AB4" w:rsidRDefault="009538F2" w:rsidP="00800AB4">
      <w:p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4CBED966" w14:textId="77777777" w:rsidR="009538F2" w:rsidRPr="00800AB4" w:rsidRDefault="009538F2" w:rsidP="009538F2">
      <w:pPr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b/>
          <w:bCs/>
          <w:sz w:val="21"/>
          <w:szCs w:val="21"/>
          <w:bdr w:val="none" w:sz="0" w:space="0" w:color="auto" w:frame="1"/>
        </w:rPr>
        <w:t>Customer Excellence</w:t>
      </w:r>
      <w:r w:rsidRPr="00800AB4">
        <w:rPr>
          <w:rFonts w:ascii="Frutiger 45 Light" w:eastAsia="Times New Roman" w:hAnsi="Frutiger 45 Light" w:cs="Segoe UI"/>
          <w:b/>
          <w:bCs/>
          <w:sz w:val="21"/>
          <w:szCs w:val="21"/>
          <w:bdr w:val="none" w:sz="0" w:space="0" w:color="auto" w:frame="1"/>
        </w:rPr>
        <w:br/>
      </w:r>
    </w:p>
    <w:p w14:paraId="5A4FCC3F" w14:textId="4F8852C4" w:rsidR="009538F2" w:rsidRPr="00800AB4" w:rsidRDefault="00160678" w:rsidP="004C466B">
      <w:pPr>
        <w:pStyle w:val="ListParagraph"/>
        <w:numPr>
          <w:ilvl w:val="0"/>
          <w:numId w:val="23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Develops Implementation Strategies with Regional Managers and Product Specialist to </w:t>
      </w:r>
      <w:r w:rsidR="009538F2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implement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Group Practice Education and Conversion plans to support growth.</w:t>
      </w:r>
    </w:p>
    <w:p w14:paraId="425B6FCB" w14:textId="52C08426" w:rsidR="009538F2" w:rsidRPr="00800AB4" w:rsidRDefault="009538F2" w:rsidP="004C466B">
      <w:pPr>
        <w:pStyle w:val="ListParagraph"/>
        <w:numPr>
          <w:ilvl w:val="0"/>
          <w:numId w:val="23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Provides expert demonstration and insures </w:t>
      </w:r>
      <w:r w:rsidR="00160678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and works closely with senior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management </w:t>
      </w:r>
      <w:r w:rsidR="00160678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on implementing DSO and GPO Conversion Strategies.</w:t>
      </w:r>
    </w:p>
    <w:p w14:paraId="7981E70C" w14:textId="7CA6CD1F" w:rsidR="004C466B" w:rsidRPr="00800AB4" w:rsidRDefault="009538F2" w:rsidP="004C466B">
      <w:pPr>
        <w:pStyle w:val="ListParagraph"/>
        <w:numPr>
          <w:ilvl w:val="0"/>
          <w:numId w:val="23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Maximizes Customer satisfaction on the key drivers of our value </w:t>
      </w:r>
      <w:r w:rsidR="00160678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proposition.</w:t>
      </w:r>
    </w:p>
    <w:p w14:paraId="284E3C89" w14:textId="3D693ABB" w:rsidR="00770CDA" w:rsidRPr="00800AB4" w:rsidRDefault="009538F2" w:rsidP="00160678">
      <w:pPr>
        <w:pStyle w:val="ListParagraph"/>
        <w:numPr>
          <w:ilvl w:val="0"/>
          <w:numId w:val="23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Maintains a strong relationship with </w:t>
      </w:r>
      <w:r w:rsidR="00160678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DSO Purchasing, Clinical Evaluator and Distributors Special 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Markets.</w:t>
      </w:r>
    </w:p>
    <w:p w14:paraId="302C46E1" w14:textId="4560FB8D" w:rsidR="009538F2" w:rsidRPr="00800AB4" w:rsidRDefault="006F3D96" w:rsidP="004C466B">
      <w:pPr>
        <w:pStyle w:val="ListParagraph"/>
        <w:numPr>
          <w:ilvl w:val="0"/>
          <w:numId w:val="23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Helps </w:t>
      </w:r>
      <w:r w:rsidR="009538F2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Create a Winning Culture among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the SDI North American team.</w:t>
      </w:r>
    </w:p>
    <w:p w14:paraId="2DA8031A" w14:textId="4F9E46D4" w:rsidR="009538F2" w:rsidRPr="00800AB4" w:rsidRDefault="009538F2" w:rsidP="001E2FBB">
      <w:pPr>
        <w:pStyle w:val="ListParagraph"/>
        <w:numPr>
          <w:ilvl w:val="0"/>
          <w:numId w:val="23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The 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National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Account Manager needs to be a </w:t>
      </w:r>
      <w:r w:rsidR="001E2FBB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proven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Selling Expert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08C5ECF1" w14:textId="21AFD6E0" w:rsidR="009538F2" w:rsidRPr="00800AB4" w:rsidRDefault="009538F2" w:rsidP="001E2FBB">
      <w:pPr>
        <w:pStyle w:val="ListParagraph"/>
        <w:numPr>
          <w:ilvl w:val="0"/>
          <w:numId w:val="23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Address</w:t>
      </w:r>
      <w:r w:rsidR="001E2FBB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es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customer complaints in an appropriate and professional manner</w:t>
      </w:r>
      <w:r w:rsidR="001E2FBB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and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E2FBB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e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scalat</w:t>
      </w:r>
      <w:r w:rsidR="001E2FBB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es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concerns as required by current processes</w:t>
      </w:r>
      <w:r w:rsidR="001E2FBB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2C1F9306" w14:textId="77777777" w:rsidR="009538F2" w:rsidRPr="00800AB4" w:rsidRDefault="009538F2" w:rsidP="009538F2">
      <w:pPr>
        <w:ind w:left="960"/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52580CDE" w14:textId="77777777" w:rsidR="009538F2" w:rsidRPr="00800AB4" w:rsidRDefault="009538F2" w:rsidP="009538F2">
      <w:pPr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b/>
          <w:bCs/>
          <w:sz w:val="21"/>
          <w:szCs w:val="21"/>
          <w:bdr w:val="none" w:sz="0" w:space="0" w:color="auto" w:frame="1"/>
        </w:rPr>
        <w:t>Talent Development &amp; Corporate Citizenship</w:t>
      </w:r>
      <w:r w:rsidRPr="00800AB4">
        <w:rPr>
          <w:rFonts w:ascii="Frutiger 45 Light" w:eastAsia="Times New Roman" w:hAnsi="Frutiger 45 Light" w:cs="Segoe UI"/>
          <w:b/>
          <w:bCs/>
          <w:sz w:val="21"/>
          <w:szCs w:val="21"/>
          <w:bdr w:val="none" w:sz="0" w:space="0" w:color="auto" w:frame="1"/>
        </w:rPr>
        <w:br/>
      </w:r>
    </w:p>
    <w:p w14:paraId="16F289A0" w14:textId="28F48E9C" w:rsidR="009538F2" w:rsidRPr="00800AB4" w:rsidRDefault="006F3D96" w:rsidP="001E2FBB">
      <w:pPr>
        <w:pStyle w:val="ListParagraph"/>
        <w:numPr>
          <w:ilvl w:val="0"/>
          <w:numId w:val="24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Helps to </w:t>
      </w:r>
      <w:r w:rsidR="009538F2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Coaches/Develops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Territory Representatives and Product Specialist.</w:t>
      </w:r>
      <w:r w:rsidR="009538F2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719684F5" w14:textId="2CAD0011" w:rsidR="009538F2" w:rsidRPr="00800AB4" w:rsidRDefault="009538F2" w:rsidP="001E2FBB">
      <w:pPr>
        <w:pStyle w:val="ListParagraph"/>
        <w:numPr>
          <w:ilvl w:val="0"/>
          <w:numId w:val="24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Holds 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his/herself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accountable for successful execution of the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ir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sales 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plan.</w:t>
      </w:r>
    </w:p>
    <w:p w14:paraId="23D99114" w14:textId="50A07AD0" w:rsidR="009538F2" w:rsidRPr="00800AB4" w:rsidRDefault="006F3D96" w:rsidP="001E2FBB">
      <w:pPr>
        <w:pStyle w:val="ListParagraph"/>
        <w:numPr>
          <w:ilvl w:val="0"/>
          <w:numId w:val="24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Quarterly reviews and establishes a 90 Day Plan </w:t>
      </w:r>
      <w:r w:rsidR="009538F2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to establish targets, manage performance and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achieve goals.</w:t>
      </w:r>
    </w:p>
    <w:p w14:paraId="6C9F6A27" w14:textId="5117DA05" w:rsidR="009538F2" w:rsidRPr="00800AB4" w:rsidRDefault="009538F2" w:rsidP="001E2FBB">
      <w:pPr>
        <w:pStyle w:val="ListParagraph"/>
        <w:numPr>
          <w:ilvl w:val="0"/>
          <w:numId w:val="24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Creates Performance Improvement Plans, when necessary, with appropriate associates and reviews progress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1422F65F" w14:textId="2E402B13" w:rsidR="009538F2" w:rsidRPr="00800AB4" w:rsidRDefault="009538F2" w:rsidP="001E2FBB">
      <w:pPr>
        <w:pStyle w:val="ListParagraph"/>
        <w:numPr>
          <w:ilvl w:val="0"/>
          <w:numId w:val="24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Provides leadership and support to 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in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direct reports relative to progress of work, resolution of problems, and assurance that standards for quality and quantity of work are 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met.</w:t>
      </w:r>
    </w:p>
    <w:p w14:paraId="1C524500" w14:textId="729F0F8E" w:rsidR="009538F2" w:rsidRPr="00800AB4" w:rsidRDefault="009538F2" w:rsidP="001E2FBB">
      <w:pPr>
        <w:pStyle w:val="ListParagraph"/>
        <w:numPr>
          <w:ilvl w:val="0"/>
          <w:numId w:val="24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Provides consistent performance feedback and coaching to 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members of the sales and management team to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 assist in employee/career 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development.</w:t>
      </w:r>
    </w:p>
    <w:p w14:paraId="1B2DC41B" w14:textId="252600DB" w:rsidR="009538F2" w:rsidRPr="00800AB4" w:rsidRDefault="006F3D96" w:rsidP="001E2FBB">
      <w:pPr>
        <w:pStyle w:val="ListParagraph"/>
        <w:numPr>
          <w:ilvl w:val="0"/>
          <w:numId w:val="24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Implements and e</w:t>
      </w:r>
      <w:r w:rsidR="009538F2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nsures that proper regulatory procedures and work instructions are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followed.</w:t>
      </w:r>
    </w:p>
    <w:p w14:paraId="4B3E9FBB" w14:textId="77777777" w:rsidR="009538F2" w:rsidRPr="00800AB4" w:rsidRDefault="009538F2" w:rsidP="009538F2">
      <w:p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3C82B940" w14:textId="77777777" w:rsidR="009538F2" w:rsidRPr="00800AB4" w:rsidRDefault="009538F2" w:rsidP="009538F2">
      <w:pPr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b/>
          <w:bCs/>
          <w:sz w:val="21"/>
          <w:szCs w:val="21"/>
          <w:bdr w:val="none" w:sz="0" w:space="0" w:color="auto" w:frame="1"/>
        </w:rPr>
        <w:t>Achievement of Financial Results &amp; Key Performance Indicators</w:t>
      </w:r>
      <w:r w:rsidRPr="00800AB4">
        <w:rPr>
          <w:rFonts w:ascii="Frutiger 45 Light" w:eastAsia="Times New Roman" w:hAnsi="Frutiger 45 Light" w:cs="Segoe UI"/>
          <w:b/>
          <w:bCs/>
          <w:sz w:val="21"/>
          <w:szCs w:val="21"/>
          <w:bdr w:val="none" w:sz="0" w:space="0" w:color="auto" w:frame="1"/>
        </w:rPr>
        <w:br/>
      </w:r>
    </w:p>
    <w:p w14:paraId="7E09B0CD" w14:textId="139FCC5C" w:rsidR="009538F2" w:rsidRPr="00800AB4" w:rsidRDefault="009538F2" w:rsidP="001E2FBB">
      <w:pPr>
        <w:pStyle w:val="ListParagraph"/>
        <w:numPr>
          <w:ilvl w:val="0"/>
          <w:numId w:val="25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Meets assigned sales goals for the overall position and within the Key Focus </w:t>
      </w:r>
      <w:r w:rsidR="00A00CDC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Brands.</w:t>
      </w:r>
    </w:p>
    <w:p w14:paraId="54D09F88" w14:textId="758E2E09" w:rsidR="009538F2" w:rsidRPr="00800AB4" w:rsidRDefault="009538F2" w:rsidP="001E2FBB">
      <w:pPr>
        <w:pStyle w:val="ListParagraph"/>
        <w:numPr>
          <w:ilvl w:val="0"/>
          <w:numId w:val="25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Meets assigned </w:t>
      </w:r>
      <w:r w:rsidR="006F3D96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expense </w:t>
      </w: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budgets</w:t>
      </w:r>
      <w:r w:rsidR="001E2FBB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6285165F" w14:textId="77777777" w:rsidR="009538F2" w:rsidRPr="00800AB4" w:rsidRDefault="009538F2" w:rsidP="009538F2">
      <w:pPr>
        <w:ind w:left="960"/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4C385A21" w14:textId="6DB20E5E" w:rsidR="005B59C3" w:rsidRPr="00800AB4" w:rsidRDefault="009538F2" w:rsidP="009538F2">
      <w:pPr>
        <w:rPr>
          <w:rFonts w:ascii="Frutiger 45 Light" w:hAnsi="Frutiger 45 Light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Performs other duties as assigned or as may be necessary</w:t>
      </w:r>
      <w:r w:rsidR="001E2FBB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2E1138B5" w14:textId="77777777" w:rsidR="005B59C3" w:rsidRPr="00800AB4" w:rsidRDefault="005B59C3" w:rsidP="005B59C3">
      <w:pPr>
        <w:rPr>
          <w:rFonts w:ascii="Frutiger 45 Light" w:hAnsi="Frutiger 45 Light"/>
        </w:rPr>
      </w:pPr>
    </w:p>
    <w:p w14:paraId="60C8ABB0" w14:textId="2B54E340" w:rsidR="004145DA" w:rsidRPr="00800AB4" w:rsidRDefault="004145DA" w:rsidP="004145DA">
      <w:pPr>
        <w:rPr>
          <w:rFonts w:ascii="Frutiger 45 Light" w:eastAsia="Times New Roman" w:hAnsi="Frutiger 45 Light" w:cs="Times New Roman"/>
          <w:b/>
          <w:bCs/>
          <w:lang w:val="en-AU"/>
        </w:rPr>
      </w:pPr>
      <w:r w:rsidRPr="00800AB4">
        <w:rPr>
          <w:rFonts w:ascii="Frutiger 45 Light" w:eastAsia="Times New Roman" w:hAnsi="Frutiger 45 Light" w:cs="Times New Roman"/>
          <w:b/>
          <w:bCs/>
          <w:lang w:val="en-AU"/>
        </w:rPr>
        <w:t>Key Relationships (internal and external)</w:t>
      </w:r>
    </w:p>
    <w:p w14:paraId="21F25EB0" w14:textId="06101C5E" w:rsidR="005B59C3" w:rsidRPr="00800AB4" w:rsidRDefault="00403FAD" w:rsidP="005B59C3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800AB4">
        <w:rPr>
          <w:sz w:val="21"/>
          <w:szCs w:val="21"/>
        </w:rPr>
        <w:t>North Americ</w:t>
      </w:r>
      <w:r w:rsidR="00800AB4">
        <w:rPr>
          <w:sz w:val="21"/>
          <w:szCs w:val="21"/>
        </w:rPr>
        <w:t>a-</w:t>
      </w:r>
      <w:r w:rsidRPr="00800AB4">
        <w:rPr>
          <w:sz w:val="21"/>
          <w:szCs w:val="21"/>
        </w:rPr>
        <w:t xml:space="preserve"> </w:t>
      </w:r>
      <w:r w:rsidR="00925C78" w:rsidRPr="00800AB4">
        <w:rPr>
          <w:sz w:val="21"/>
          <w:szCs w:val="21"/>
        </w:rPr>
        <w:t xml:space="preserve">Sales </w:t>
      </w:r>
      <w:r w:rsidRPr="00800AB4">
        <w:rPr>
          <w:sz w:val="21"/>
          <w:szCs w:val="21"/>
        </w:rPr>
        <w:t>Manager, National Account Manager</w:t>
      </w:r>
      <w:r w:rsidR="00800AB4">
        <w:rPr>
          <w:sz w:val="21"/>
          <w:szCs w:val="21"/>
        </w:rPr>
        <w:t>- Western Region USA</w:t>
      </w:r>
      <w:r w:rsidRPr="00800AB4">
        <w:rPr>
          <w:sz w:val="21"/>
          <w:szCs w:val="21"/>
        </w:rPr>
        <w:t xml:space="preserve">, Commercial Financial Manager, Regional Managers, Product </w:t>
      </w:r>
      <w:r w:rsidR="00800AB4" w:rsidRPr="00800AB4">
        <w:rPr>
          <w:sz w:val="21"/>
          <w:szCs w:val="21"/>
        </w:rPr>
        <w:t>Specialist</w:t>
      </w:r>
      <w:r w:rsidR="00800AB4">
        <w:rPr>
          <w:sz w:val="21"/>
          <w:szCs w:val="21"/>
        </w:rPr>
        <w:t>s</w:t>
      </w:r>
      <w:r w:rsidR="00A00CDC" w:rsidRPr="00800AB4">
        <w:rPr>
          <w:sz w:val="21"/>
          <w:szCs w:val="21"/>
        </w:rPr>
        <w:t>, Sales</w:t>
      </w:r>
      <w:r w:rsidR="004C466B" w:rsidRPr="00800AB4">
        <w:rPr>
          <w:sz w:val="21"/>
          <w:szCs w:val="21"/>
        </w:rPr>
        <w:t xml:space="preserve"> Representatives, Marketing, </w:t>
      </w:r>
      <w:r w:rsidRPr="00800AB4">
        <w:rPr>
          <w:sz w:val="21"/>
          <w:szCs w:val="21"/>
        </w:rPr>
        <w:t>DSO/</w:t>
      </w:r>
      <w:r w:rsidR="00A00CDC" w:rsidRPr="00800AB4">
        <w:rPr>
          <w:sz w:val="21"/>
          <w:szCs w:val="21"/>
        </w:rPr>
        <w:t>GPO</w:t>
      </w:r>
      <w:r w:rsidR="00925C78" w:rsidRPr="00800AB4">
        <w:rPr>
          <w:sz w:val="21"/>
          <w:szCs w:val="21"/>
        </w:rPr>
        <w:t xml:space="preserve"> Purchasing Managers</w:t>
      </w:r>
      <w:r w:rsidR="00A00CDC" w:rsidRPr="00800AB4">
        <w:rPr>
          <w:sz w:val="21"/>
          <w:szCs w:val="21"/>
        </w:rPr>
        <w:t>,</w:t>
      </w:r>
      <w:r w:rsidRPr="00800AB4">
        <w:rPr>
          <w:sz w:val="21"/>
          <w:szCs w:val="21"/>
        </w:rPr>
        <w:t xml:space="preserve"> and Dealer Special Markets.</w:t>
      </w:r>
    </w:p>
    <w:p w14:paraId="50270019" w14:textId="77777777" w:rsidR="005B59C3" w:rsidRPr="00800AB4" w:rsidRDefault="005B59C3" w:rsidP="005B59C3">
      <w:pPr>
        <w:rPr>
          <w:rFonts w:ascii="Frutiger 45 Light" w:hAnsi="Frutiger 45 Light"/>
          <w:b/>
          <w:bCs/>
        </w:rPr>
      </w:pPr>
    </w:p>
    <w:p w14:paraId="0557C735" w14:textId="2C99C39E" w:rsidR="004145DA" w:rsidRPr="00800AB4" w:rsidRDefault="004145DA" w:rsidP="004145DA">
      <w:pPr>
        <w:rPr>
          <w:rFonts w:ascii="Frutiger 45 Light" w:eastAsia="Times New Roman" w:hAnsi="Frutiger 45 Light" w:cs="Times New Roman"/>
          <w:b/>
          <w:bCs/>
          <w:lang w:val="en-AU"/>
        </w:rPr>
      </w:pPr>
      <w:r w:rsidRPr="00800AB4">
        <w:rPr>
          <w:rFonts w:ascii="Frutiger 45 Light" w:eastAsia="Times New Roman" w:hAnsi="Frutiger 45 Light" w:cs="Times New Roman"/>
          <w:b/>
          <w:bCs/>
          <w:lang w:val="en-AU"/>
        </w:rPr>
        <w:t>Job Environment</w:t>
      </w:r>
    </w:p>
    <w:p w14:paraId="1381F9C6" w14:textId="3819CE7A" w:rsidR="004145DA" w:rsidRPr="00800AB4" w:rsidRDefault="004145DA" w:rsidP="004145DA">
      <w:pPr>
        <w:numPr>
          <w:ilvl w:val="0"/>
          <w:numId w:val="3"/>
        </w:numPr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</w:pPr>
      <w:r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 xml:space="preserve">The position is located </w:t>
      </w:r>
      <w:r w:rsidR="00925C78"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>Chicago Area, (NA Head Office I</w:t>
      </w:r>
      <w:r w:rsidR="004C466B"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>tasca</w:t>
      </w:r>
      <w:r w:rsidR="00925C78"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>, IL)</w:t>
      </w:r>
    </w:p>
    <w:p w14:paraId="5B79BF2E" w14:textId="550BAFCF" w:rsidR="004C466B" w:rsidRPr="00800AB4" w:rsidRDefault="004145DA" w:rsidP="004C466B">
      <w:pPr>
        <w:numPr>
          <w:ilvl w:val="0"/>
          <w:numId w:val="21"/>
        </w:numPr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</w:pPr>
      <w:r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 xml:space="preserve">Working hours: </w:t>
      </w:r>
      <w:r w:rsidR="005B59C3"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 xml:space="preserve">  </w:t>
      </w:r>
      <w:r w:rsidR="004C466B"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 xml:space="preserve">Weekdays and weekends during certain events </w:t>
      </w:r>
      <w:r w:rsidR="00800AB4"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>i.e.,</w:t>
      </w:r>
      <w:r w:rsidR="004C466B"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 xml:space="preserve"> tradeshows, CE programs</w:t>
      </w:r>
    </w:p>
    <w:p w14:paraId="68A8219F" w14:textId="0F1211A5" w:rsidR="004C466B" w:rsidRPr="00800AB4" w:rsidRDefault="004C466B" w:rsidP="004C466B">
      <w:pPr>
        <w:numPr>
          <w:ilvl w:val="0"/>
          <w:numId w:val="21"/>
        </w:numPr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</w:pPr>
      <w:r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 xml:space="preserve">Local, </w:t>
      </w:r>
      <w:r w:rsidR="00403FAD"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>interstate,</w:t>
      </w:r>
      <w:r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 xml:space="preserve"> and international travel as required.</w:t>
      </w:r>
    </w:p>
    <w:p w14:paraId="1C3C3459" w14:textId="0324BE62" w:rsidR="00403FAD" w:rsidRPr="00800AB4" w:rsidRDefault="004C466B" w:rsidP="005B59C3">
      <w:pPr>
        <w:numPr>
          <w:ilvl w:val="0"/>
          <w:numId w:val="21"/>
        </w:numPr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</w:pPr>
      <w:r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 xml:space="preserve">Ability to travel overnight up to </w:t>
      </w:r>
      <w:r w:rsidR="00403FAD"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>6</w:t>
      </w:r>
      <w:r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 xml:space="preserve">0% of the </w:t>
      </w:r>
      <w:r w:rsidR="00403FAD" w:rsidRPr="00800AB4">
        <w:rPr>
          <w:rFonts w:ascii="Frutiger 45 Light" w:eastAsia="Times New Roman" w:hAnsi="Frutiger 45 Light" w:cs="Times New Roman"/>
          <w:bCs/>
          <w:sz w:val="21"/>
          <w:szCs w:val="21"/>
          <w:lang w:val="en-AU"/>
        </w:rPr>
        <w:t>time.</w:t>
      </w:r>
    </w:p>
    <w:p w14:paraId="3B1E6A2E" w14:textId="77777777" w:rsidR="00403FAD" w:rsidRPr="00800AB4" w:rsidRDefault="00403FAD" w:rsidP="005B59C3">
      <w:pPr>
        <w:rPr>
          <w:rFonts w:ascii="Frutiger 45 Light" w:eastAsia="Times New Roman" w:hAnsi="Frutiger 45 Light" w:cs="Times New Roman"/>
          <w:b/>
          <w:bCs/>
          <w:lang w:val="en-AU"/>
        </w:rPr>
      </w:pPr>
    </w:p>
    <w:p w14:paraId="5013FD7F" w14:textId="3EE13554" w:rsidR="004145DA" w:rsidRDefault="004145DA" w:rsidP="004145DA">
      <w:pPr>
        <w:rPr>
          <w:rFonts w:ascii="Frutiger 45 Light" w:eastAsia="Times New Roman" w:hAnsi="Frutiger 45 Light" w:cs="Times New Roman"/>
          <w:b/>
          <w:bCs/>
          <w:lang w:val="en-AU"/>
        </w:rPr>
      </w:pPr>
      <w:r w:rsidRPr="00800AB4">
        <w:rPr>
          <w:rFonts w:ascii="Frutiger 45 Light" w:eastAsia="Times New Roman" w:hAnsi="Frutiger 45 Light" w:cs="Times New Roman"/>
          <w:b/>
          <w:bCs/>
          <w:lang w:val="en-AU"/>
        </w:rPr>
        <w:t>Essential Qualification/ Experience</w:t>
      </w:r>
    </w:p>
    <w:p w14:paraId="60C7ACC8" w14:textId="77777777" w:rsidR="00800AB4" w:rsidRPr="00800AB4" w:rsidRDefault="00800AB4" w:rsidP="004145DA">
      <w:pPr>
        <w:rPr>
          <w:rFonts w:ascii="Frutiger 45 Light" w:eastAsia="Times New Roman" w:hAnsi="Frutiger 45 Light" w:cs="Times New Roman"/>
          <w:b/>
          <w:bCs/>
          <w:lang w:val="en-AU"/>
        </w:rPr>
      </w:pPr>
    </w:p>
    <w:p w14:paraId="09825ECE" w14:textId="3C54CABA" w:rsidR="001E2FBB" w:rsidRPr="00800AB4" w:rsidRDefault="00403FAD" w:rsidP="001E2FBB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5</w:t>
      </w:r>
      <w:r w:rsidR="001E2FBB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 years </w:t>
      </w: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regional</w:t>
      </w:r>
      <w:r w:rsidR="001E2FBB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 sales management experience with increasing responsibilities, dental sales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preferred.</w:t>
      </w:r>
    </w:p>
    <w:p w14:paraId="2D335E3F" w14:textId="331D0476" w:rsidR="00403FAD" w:rsidRPr="00800AB4" w:rsidRDefault="00403FAD" w:rsidP="001E2FBB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3-5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years’ experience</w:t>
      </w: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 in National Account and DSO Management</w:t>
      </w:r>
    </w:p>
    <w:p w14:paraId="697BB2FE" w14:textId="6491A788" w:rsidR="001E2FBB" w:rsidRPr="00800AB4" w:rsidRDefault="001E2FBB" w:rsidP="001E2FBB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Demonstrated financial </w:t>
      </w:r>
      <w:r w:rsidR="00925C78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analysis </w:t>
      </w: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skills </w:t>
      </w:r>
      <w:r w:rsidR="00925C78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including the ability to </w:t>
      </w: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assess business opportunities that maximize sales potential and meet the needs of the </w:t>
      </w:r>
      <w:r w:rsidR="00403FAD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customer.</w:t>
      </w:r>
    </w:p>
    <w:p w14:paraId="498E9B6B" w14:textId="0CFAB131" w:rsidR="001E2FBB" w:rsidRPr="00800AB4" w:rsidRDefault="001E2FBB" w:rsidP="001E2FBB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Demonstrated successful leadership experience to include planning and business development in a dental, health or </w:t>
      </w:r>
      <w:r w:rsidR="00403FAD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medical device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organization.</w:t>
      </w:r>
    </w:p>
    <w:p w14:paraId="00B060E8" w14:textId="0EFA06E5" w:rsidR="001E2FBB" w:rsidRPr="00800AB4" w:rsidRDefault="00770CDA" w:rsidP="00B6258F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Bachelor’s degree in related field required, Master’s degree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preferred.</w:t>
      </w:r>
    </w:p>
    <w:p w14:paraId="695C0D13" w14:textId="3F7B696A" w:rsidR="00B6258F" w:rsidRPr="00800AB4" w:rsidRDefault="009538F2" w:rsidP="00403FAD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Ability to </w:t>
      </w:r>
      <w:r w:rsidR="00925C78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execute </w:t>
      </w: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business opportunities while managing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risk.</w:t>
      </w:r>
    </w:p>
    <w:p w14:paraId="0F19221B" w14:textId="773C846C" w:rsidR="009538F2" w:rsidRPr="00800AB4" w:rsidRDefault="009538F2" w:rsidP="009538F2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Demonstrated proficiency in professional direct selling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skills.</w:t>
      </w:r>
    </w:p>
    <w:p w14:paraId="523E117E" w14:textId="21118E2D" w:rsidR="009538F2" w:rsidRPr="00800AB4" w:rsidRDefault="009538F2" w:rsidP="009538F2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Ability to meet </w:t>
      </w:r>
      <w:r w:rsidR="00403FAD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sales</w:t>
      </w: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 goals and key performance objectives/activities in accordance with established competencies and standards of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behaviour.</w:t>
      </w:r>
    </w:p>
    <w:p w14:paraId="37E20C35" w14:textId="46C05C6C" w:rsidR="005B59C3" w:rsidRPr="00800AB4" w:rsidRDefault="009538F2" w:rsidP="005B59C3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Ability to effectively demonstrate the core values of SDI</w:t>
      </w:r>
      <w:r w:rsidRPr="00800AB4">
        <w:rPr>
          <w:rFonts w:ascii="Frutiger 45 Light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br/>
      </w:r>
    </w:p>
    <w:p w14:paraId="6D24DE30" w14:textId="77777777" w:rsidR="00800AB4" w:rsidRDefault="00800AB4" w:rsidP="004145DA">
      <w:pPr>
        <w:rPr>
          <w:rFonts w:ascii="Frutiger 45 Light" w:eastAsia="Times New Roman" w:hAnsi="Frutiger 45 Light" w:cs="Times New Roman"/>
          <w:b/>
          <w:lang w:val="en-AU"/>
        </w:rPr>
      </w:pPr>
    </w:p>
    <w:p w14:paraId="7B99ABE8" w14:textId="77777777" w:rsidR="00800AB4" w:rsidRDefault="00800AB4" w:rsidP="004145DA">
      <w:pPr>
        <w:rPr>
          <w:rFonts w:ascii="Frutiger 45 Light" w:eastAsia="Times New Roman" w:hAnsi="Frutiger 45 Light" w:cs="Times New Roman"/>
          <w:b/>
          <w:lang w:val="en-AU"/>
        </w:rPr>
      </w:pPr>
    </w:p>
    <w:p w14:paraId="25F683B1" w14:textId="77777777" w:rsidR="00800AB4" w:rsidRDefault="00800AB4" w:rsidP="004145DA">
      <w:pPr>
        <w:rPr>
          <w:rFonts w:ascii="Frutiger 45 Light" w:eastAsia="Times New Roman" w:hAnsi="Frutiger 45 Light" w:cs="Times New Roman"/>
          <w:b/>
          <w:lang w:val="en-AU"/>
        </w:rPr>
      </w:pPr>
    </w:p>
    <w:p w14:paraId="5817707B" w14:textId="5164E01C" w:rsidR="004145DA" w:rsidRPr="00800AB4" w:rsidRDefault="004145DA" w:rsidP="004145DA">
      <w:pPr>
        <w:rPr>
          <w:rFonts w:ascii="Frutiger 45 Light" w:eastAsia="Times New Roman" w:hAnsi="Frutiger 45 Light" w:cs="Times New Roman"/>
          <w:b/>
          <w:lang w:val="en-AU"/>
        </w:rPr>
      </w:pPr>
      <w:r w:rsidRPr="00800AB4">
        <w:rPr>
          <w:rFonts w:ascii="Frutiger 45 Light" w:eastAsia="Times New Roman" w:hAnsi="Frutiger 45 Light" w:cs="Times New Roman"/>
          <w:b/>
          <w:lang w:val="en-AU"/>
        </w:rPr>
        <w:t>Essential Skills, Knowledge and Attributes</w:t>
      </w:r>
    </w:p>
    <w:p w14:paraId="1642F1C8" w14:textId="77777777" w:rsidR="004145DA" w:rsidRPr="00800AB4" w:rsidRDefault="004145DA" w:rsidP="004145DA">
      <w:pPr>
        <w:rPr>
          <w:rFonts w:ascii="Frutiger 45 Light" w:eastAsia="Times New Roman" w:hAnsi="Frutiger 45 Light" w:cs="Times New Roman"/>
          <w:lang w:val="en-AU"/>
        </w:rPr>
      </w:pPr>
      <w:r w:rsidRPr="00800AB4">
        <w:rPr>
          <w:rFonts w:ascii="Frutiger 45 Light" w:eastAsia="Times New Roman" w:hAnsi="Frutiger 45 Light" w:cs="Times New Roman"/>
          <w:lang w:val="en-AU"/>
        </w:rPr>
        <w:t>Personal Qualities</w:t>
      </w:r>
    </w:p>
    <w:p w14:paraId="6253101C" w14:textId="64B7FC26" w:rsidR="00B6258F" w:rsidRPr="00800AB4" w:rsidRDefault="00B6258F" w:rsidP="00B6258F">
      <w:pPr>
        <w:pStyle w:val="ListParagraph"/>
        <w:numPr>
          <w:ilvl w:val="0"/>
          <w:numId w:val="14"/>
        </w:numPr>
        <w:textAlignment w:val="baseline"/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 xml:space="preserve">Has the Will to Win, makes difficult decisions and is </w:t>
      </w:r>
      <w:r w:rsidR="00A00CDC" w:rsidRPr="00800AB4">
        <w:rPr>
          <w:rFonts w:cs="Segoe UI"/>
          <w:sz w:val="21"/>
          <w:szCs w:val="21"/>
          <w:bdr w:val="none" w:sz="0" w:space="0" w:color="auto" w:frame="1"/>
          <w:shd w:val="clear" w:color="auto" w:fill="FFFFFF"/>
        </w:rPr>
        <w:t>decisive.</w:t>
      </w:r>
    </w:p>
    <w:p w14:paraId="33EAD650" w14:textId="272E47ED" w:rsidR="00403FAD" w:rsidRPr="00800AB4" w:rsidRDefault="00770CDA" w:rsidP="00770CDA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Ability to provide strong leadership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skills.</w:t>
      </w:r>
    </w:p>
    <w:p w14:paraId="5CB029D7" w14:textId="1A62A590" w:rsidR="00770CDA" w:rsidRPr="00800AB4" w:rsidRDefault="00403FAD" w:rsidP="00770CDA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Has the ability to lead </w:t>
      </w:r>
      <w:r w:rsidR="00770CDA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his/her team as it relates to execution and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performance.</w:t>
      </w:r>
    </w:p>
    <w:p w14:paraId="7FC756E4" w14:textId="3887CD84" w:rsidR="004145DA" w:rsidRPr="00800AB4" w:rsidRDefault="00770CDA" w:rsidP="00770CDA">
      <w:pPr>
        <w:numPr>
          <w:ilvl w:val="0"/>
          <w:numId w:val="27"/>
        </w:numPr>
        <w:rPr>
          <w:rFonts w:ascii="Frutiger 45 Light" w:eastAsia="Times New Roman" w:hAnsi="Frutiger 45 Light" w:cs="Times New Roman"/>
          <w:sz w:val="21"/>
          <w:szCs w:val="21"/>
          <w:lang w:val="en-AU"/>
        </w:rPr>
      </w:pPr>
      <w:r w:rsidRPr="00800AB4">
        <w:rPr>
          <w:rFonts w:ascii="Frutiger 45 Light" w:eastAsia="Times New Roman" w:hAnsi="Frutiger 45 Light" w:cs="Times New Roman"/>
          <w:sz w:val="21"/>
          <w:szCs w:val="21"/>
          <w:lang w:val="en-AU"/>
        </w:rPr>
        <w:t xml:space="preserve">Passionate, </w:t>
      </w:r>
      <w:r w:rsidR="00A00CDC" w:rsidRPr="00800AB4">
        <w:rPr>
          <w:rFonts w:ascii="Frutiger 45 Light" w:eastAsia="Times New Roman" w:hAnsi="Frutiger 45 Light" w:cs="Times New Roman"/>
          <w:sz w:val="21"/>
          <w:szCs w:val="21"/>
          <w:lang w:val="en-AU"/>
        </w:rPr>
        <w:t>positive,</w:t>
      </w:r>
      <w:r w:rsidRPr="00800AB4">
        <w:rPr>
          <w:rFonts w:ascii="Frutiger 45 Light" w:eastAsia="Times New Roman" w:hAnsi="Frutiger 45 Light" w:cs="Times New Roman"/>
          <w:sz w:val="21"/>
          <w:szCs w:val="21"/>
          <w:lang w:val="en-AU"/>
        </w:rPr>
        <w:t xml:space="preserve"> and enthusiastic attitude</w:t>
      </w:r>
    </w:p>
    <w:p w14:paraId="51FC8ECD" w14:textId="77777777" w:rsidR="005B59C3" w:rsidRPr="00800AB4" w:rsidRDefault="005B59C3" w:rsidP="004145DA">
      <w:pPr>
        <w:rPr>
          <w:rFonts w:ascii="Frutiger 45 Light" w:eastAsia="Times New Roman" w:hAnsi="Frutiger 45 Light" w:cs="Times New Roman"/>
          <w:lang w:val="en-AU"/>
        </w:rPr>
      </w:pPr>
    </w:p>
    <w:p w14:paraId="1D5D5B52" w14:textId="538C8CA6" w:rsidR="004145DA" w:rsidRPr="00800AB4" w:rsidRDefault="004145DA" w:rsidP="004145DA">
      <w:pPr>
        <w:rPr>
          <w:rFonts w:ascii="Frutiger 45 Light" w:eastAsia="Times New Roman" w:hAnsi="Frutiger 45 Light" w:cs="Times New Roman"/>
          <w:b/>
          <w:bCs/>
          <w:lang w:val="en-AU"/>
        </w:rPr>
      </w:pPr>
      <w:r w:rsidRPr="00800AB4">
        <w:rPr>
          <w:rFonts w:ascii="Frutiger 45 Light" w:eastAsia="Times New Roman" w:hAnsi="Frutiger 45 Light" w:cs="Times New Roman"/>
          <w:b/>
          <w:bCs/>
          <w:lang w:val="en-AU"/>
        </w:rPr>
        <w:t>Knowledge and Skills</w:t>
      </w:r>
    </w:p>
    <w:p w14:paraId="141F7EFF" w14:textId="3C3BFB17" w:rsidR="00770CDA" w:rsidRPr="00800AB4" w:rsidRDefault="00770CDA" w:rsidP="00770CDA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Strong and comfortable presentation and verbal and written skills</w:t>
      </w:r>
    </w:p>
    <w:p w14:paraId="08FDFD78" w14:textId="5DB0719F" w:rsidR="00770CDA" w:rsidRPr="00800AB4" w:rsidRDefault="00770CDA" w:rsidP="00770CDA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Ability to effectively communicate the company’s mission,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vision,</w:t>
      </w: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 and strategy for the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future.</w:t>
      </w:r>
    </w:p>
    <w:p w14:paraId="58A04501" w14:textId="77777777" w:rsidR="00770CDA" w:rsidRPr="00800AB4" w:rsidRDefault="00770CDA" w:rsidP="00770CDA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Proficiency with computers, specifically in Windows and Microsoft Office</w:t>
      </w:r>
    </w:p>
    <w:p w14:paraId="17841C72" w14:textId="0D7E0B98" w:rsidR="00770CDA" w:rsidRPr="00800AB4" w:rsidRDefault="00770CDA" w:rsidP="00770CDA">
      <w:pPr>
        <w:numPr>
          <w:ilvl w:val="0"/>
          <w:numId w:val="14"/>
        </w:numPr>
        <w:textAlignment w:val="baseline"/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 xml:space="preserve">Ability to use various internal data bases and appropriate software to make presentations to customers, and for effective management </w:t>
      </w:r>
      <w:r w:rsidR="00A00CDC" w:rsidRPr="00800AB4">
        <w:rPr>
          <w:rFonts w:ascii="Frutiger 45 Light" w:eastAsia="Times New Roman" w:hAnsi="Frutiger 45 Light" w:cs="Segoe UI"/>
          <w:sz w:val="21"/>
          <w:szCs w:val="21"/>
          <w:bdr w:val="none" w:sz="0" w:space="0" w:color="auto" w:frame="1"/>
          <w:shd w:val="clear" w:color="auto" w:fill="FFFFFF"/>
        </w:rPr>
        <w:t>reporting.</w:t>
      </w:r>
    </w:p>
    <w:p w14:paraId="47C84D74" w14:textId="0B6E76D6" w:rsidR="004145DA" w:rsidRPr="00800AB4" w:rsidRDefault="004145DA" w:rsidP="00770CDA">
      <w:pPr>
        <w:pStyle w:val="ListParagraph"/>
        <w:ind w:left="360"/>
      </w:pPr>
    </w:p>
    <w:p w14:paraId="27D1968F" w14:textId="2E89A2E0" w:rsidR="00B6258F" w:rsidRPr="00800AB4" w:rsidRDefault="00B6258F" w:rsidP="00770CDA">
      <w:pPr>
        <w:pStyle w:val="ListParagraph"/>
        <w:ind w:left="360"/>
      </w:pPr>
    </w:p>
    <w:p w14:paraId="713A2451" w14:textId="77777777" w:rsidR="00B6258F" w:rsidRPr="00800AB4" w:rsidRDefault="00B6258F" w:rsidP="00770CDA">
      <w:pPr>
        <w:pStyle w:val="ListParagraph"/>
        <w:ind w:left="360"/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1154"/>
        <w:gridCol w:w="2263"/>
      </w:tblGrid>
      <w:tr w:rsidR="004145DA" w:rsidRPr="00800AB4" w14:paraId="21687476" w14:textId="77777777" w:rsidTr="00CD1F0F">
        <w:trPr>
          <w:trHeight w:val="329"/>
        </w:trPr>
        <w:tc>
          <w:tcPr>
            <w:tcW w:w="2268" w:type="dxa"/>
            <w:vAlign w:val="bottom"/>
          </w:tcPr>
          <w:p w14:paraId="6A503294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lang w:val="en-AU"/>
              </w:rPr>
            </w:pPr>
          </w:p>
          <w:p w14:paraId="21B156FF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lang w:val="en-AU"/>
              </w:rPr>
            </w:pPr>
          </w:p>
          <w:p w14:paraId="2B633873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  <w:r w:rsidRPr="00800AB4">
              <w:rPr>
                <w:rFonts w:ascii="Frutiger 45 Light" w:eastAsia="Times New Roman" w:hAnsi="Frutiger 45 Light" w:cs="Arial"/>
                <w:lang w:val="en-AU"/>
              </w:rPr>
              <w:t>Employee Signatur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95604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  <w:p w14:paraId="01E5A0D0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</w:tc>
        <w:tc>
          <w:tcPr>
            <w:tcW w:w="1154" w:type="dxa"/>
            <w:vAlign w:val="bottom"/>
          </w:tcPr>
          <w:p w14:paraId="6156F85E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  <w:r w:rsidRPr="00800AB4">
              <w:rPr>
                <w:rFonts w:ascii="Frutiger 45 Light" w:eastAsia="Times New Roman" w:hAnsi="Frutiger 45 Light" w:cs="Arial"/>
                <w:lang w:val="en-AU"/>
              </w:rPr>
              <w:t>Date: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31FD1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</w:tc>
      </w:tr>
      <w:tr w:rsidR="004145DA" w:rsidRPr="00800AB4" w14:paraId="25261EEB" w14:textId="77777777" w:rsidTr="00CD1F0F">
        <w:trPr>
          <w:trHeight w:val="458"/>
        </w:trPr>
        <w:tc>
          <w:tcPr>
            <w:tcW w:w="2268" w:type="dxa"/>
            <w:vAlign w:val="bottom"/>
          </w:tcPr>
          <w:p w14:paraId="3F489D0C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lang w:val="en-AU"/>
              </w:rPr>
            </w:pPr>
          </w:p>
          <w:p w14:paraId="5FBDA874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lang w:val="en-AU"/>
              </w:rPr>
            </w:pPr>
          </w:p>
          <w:p w14:paraId="09F454D8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lang w:val="en-AU"/>
              </w:rPr>
            </w:pPr>
          </w:p>
          <w:p w14:paraId="7D6788C1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  <w:r w:rsidRPr="00800AB4">
              <w:rPr>
                <w:rFonts w:ascii="Frutiger 45 Light" w:eastAsia="Times New Roman" w:hAnsi="Frutiger 45 Light" w:cs="Arial"/>
                <w:lang w:val="en-AU"/>
              </w:rPr>
              <w:t>Manager Signatur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64D5A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  <w:p w14:paraId="0F022547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</w:tc>
        <w:tc>
          <w:tcPr>
            <w:tcW w:w="1154" w:type="dxa"/>
            <w:vAlign w:val="bottom"/>
          </w:tcPr>
          <w:p w14:paraId="605CD561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  <w:r w:rsidRPr="00800AB4">
              <w:rPr>
                <w:rFonts w:ascii="Frutiger 45 Light" w:eastAsia="Times New Roman" w:hAnsi="Frutiger 45 Light" w:cs="Arial"/>
                <w:lang w:val="en-AU"/>
              </w:rPr>
              <w:t xml:space="preserve">Date: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2DA1B" w14:textId="77777777" w:rsidR="004145DA" w:rsidRPr="00800AB4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</w:tc>
      </w:tr>
      <w:bookmarkEnd w:id="0"/>
    </w:tbl>
    <w:p w14:paraId="427CE06F" w14:textId="77777777" w:rsidR="004145DA" w:rsidRPr="00800AB4" w:rsidRDefault="004145DA" w:rsidP="004145DA">
      <w:pPr>
        <w:rPr>
          <w:rFonts w:ascii="Frutiger 45 Light" w:eastAsia="Times New Roman" w:hAnsi="Frutiger 45 Light" w:cs="Times New Roman"/>
          <w:lang w:val="en-AU"/>
        </w:rPr>
      </w:pPr>
    </w:p>
    <w:p w14:paraId="021DEA48" w14:textId="77777777" w:rsidR="00F300C3" w:rsidRPr="00800AB4" w:rsidRDefault="00F300C3" w:rsidP="00A60477">
      <w:pPr>
        <w:rPr>
          <w:rFonts w:ascii="Frutiger 45 Light" w:hAnsi="Frutiger 45 Light"/>
        </w:rPr>
      </w:pPr>
    </w:p>
    <w:sectPr w:rsidR="00F300C3" w:rsidRPr="00800AB4" w:rsidSect="00F56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3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D3AC7" w14:textId="77777777" w:rsidR="0061799E" w:rsidRDefault="0061799E" w:rsidP="00F300C3">
      <w:r>
        <w:separator/>
      </w:r>
    </w:p>
  </w:endnote>
  <w:endnote w:type="continuationSeparator" w:id="0">
    <w:p w14:paraId="5167345D" w14:textId="77777777" w:rsidR="0061799E" w:rsidRDefault="0061799E" w:rsidP="00F3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CE0D" w14:textId="77777777" w:rsidR="00C20EA6" w:rsidRDefault="00C20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AEEB" w14:textId="77777777" w:rsidR="00C20EA6" w:rsidRDefault="00C20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432D" w14:textId="77777777" w:rsidR="00C20EA6" w:rsidRDefault="00C20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8F3AB" w14:textId="77777777" w:rsidR="0061799E" w:rsidRDefault="0061799E" w:rsidP="00F300C3">
      <w:r>
        <w:separator/>
      </w:r>
    </w:p>
  </w:footnote>
  <w:footnote w:type="continuationSeparator" w:id="0">
    <w:p w14:paraId="5BD185FD" w14:textId="77777777" w:rsidR="0061799E" w:rsidRDefault="0061799E" w:rsidP="00F3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E983" w14:textId="77777777" w:rsidR="00F300C3" w:rsidRDefault="00680A00">
    <w:pPr>
      <w:pStyle w:val="Header"/>
    </w:pPr>
    <w:r>
      <w:rPr>
        <w:noProof/>
        <w:lang w:eastAsia="en-GB"/>
      </w:rPr>
      <w:pict w14:anchorId="09EEE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OR SDI Letterhead S10321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48AE" w14:textId="491630E0" w:rsidR="00F300C3" w:rsidRDefault="009E47C5" w:rsidP="009E47C5">
    <w:pPr>
      <w:pStyle w:val="Heading1"/>
      <w:tabs>
        <w:tab w:val="center" w:pos="523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DED45" wp14:editId="2A9206AA">
              <wp:simplePos x="0" y="0"/>
              <wp:positionH relativeFrom="column">
                <wp:posOffset>3781425</wp:posOffset>
              </wp:positionH>
              <wp:positionV relativeFrom="paragraph">
                <wp:posOffset>245110</wp:posOffset>
              </wp:positionV>
              <wp:extent cx="3238500" cy="3238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93B714A" w14:textId="3A6572A3" w:rsidR="009E47C5" w:rsidRPr="009E47C5" w:rsidRDefault="009E47C5" w:rsidP="00C20EA6">
                          <w:pPr>
                            <w:ind w:firstLine="720"/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</w:pPr>
                          <w:r w:rsidRPr="009E47C5"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DED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75pt;margin-top:19.3pt;width:25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" fillcolor="white [3201]" strokeweight=".5pt">
              <v:textbox>
                <w:txbxContent>
                  <w:p w14:paraId="693B714A" w14:textId="3A6572A3" w:rsidR="009E47C5" w:rsidRPr="009E47C5" w:rsidRDefault="009E47C5" w:rsidP="00C20EA6">
                    <w:pPr>
                      <w:ind w:firstLine="720"/>
                      <w:rPr>
                        <w:b/>
                        <w:sz w:val="36"/>
                        <w:szCs w:val="36"/>
                        <w:lang w:val="en-AU"/>
                      </w:rPr>
                    </w:pPr>
                    <w:r w:rsidRPr="009E47C5">
                      <w:rPr>
                        <w:b/>
                        <w:sz w:val="36"/>
                        <w:szCs w:val="36"/>
                        <w:lang w:val="en-AU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F56BBF">
      <w:rPr>
        <w:noProof/>
        <w:lang w:eastAsia="en-GB"/>
      </w:rPr>
      <w:drawing>
        <wp:inline distT="0" distB="0" distL="0" distR="0" wp14:anchorId="4141CF0C" wp14:editId="43A0B7C6">
          <wp:extent cx="2087519" cy="586740"/>
          <wp:effectExtent l="0" t="0" r="0" b="0"/>
          <wp:docPr id="1" name="Picture 1" descr="/Users/sdiaumac07/Desktop/SDI_Your_Smile_Our_Vision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diaumac07/Desktop/SDI_Your_Smile_Our_Vision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65" cy="61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DAC" w:rsidRPr="00CB2DAC">
      <w:rPr>
        <w:sz w:val="20"/>
        <w:szCs w:val="20"/>
      </w:rPr>
      <w:t xml:space="preserve"> </w:t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3F01" w14:textId="77777777" w:rsidR="00F300C3" w:rsidRDefault="00680A00">
    <w:pPr>
      <w:pStyle w:val="Header"/>
    </w:pPr>
    <w:r>
      <w:rPr>
        <w:noProof/>
        <w:lang w:eastAsia="en-GB"/>
      </w:rPr>
      <w:pict w14:anchorId="50EDA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OR SDI Letterhead S10321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6D3E"/>
    <w:multiLevelType w:val="hybridMultilevel"/>
    <w:tmpl w:val="F806A74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A404CA"/>
    <w:multiLevelType w:val="hybridMultilevel"/>
    <w:tmpl w:val="EAD22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23DA"/>
    <w:multiLevelType w:val="multilevel"/>
    <w:tmpl w:val="3130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E90554"/>
    <w:multiLevelType w:val="hybridMultilevel"/>
    <w:tmpl w:val="D5EEB15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C5914D3"/>
    <w:multiLevelType w:val="multilevel"/>
    <w:tmpl w:val="2A28A1B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685410"/>
    <w:multiLevelType w:val="multilevel"/>
    <w:tmpl w:val="466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2C1D97"/>
    <w:multiLevelType w:val="hybridMultilevel"/>
    <w:tmpl w:val="E1760C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A6A12"/>
    <w:multiLevelType w:val="hybridMultilevel"/>
    <w:tmpl w:val="FBA0AB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86C58"/>
    <w:multiLevelType w:val="hybridMultilevel"/>
    <w:tmpl w:val="68F04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87880"/>
    <w:multiLevelType w:val="multilevel"/>
    <w:tmpl w:val="430A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615FA1"/>
    <w:multiLevelType w:val="hybridMultilevel"/>
    <w:tmpl w:val="29BEC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0E3C56"/>
    <w:multiLevelType w:val="hybridMultilevel"/>
    <w:tmpl w:val="234EA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F589A"/>
    <w:multiLevelType w:val="hybridMultilevel"/>
    <w:tmpl w:val="9D704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264F"/>
    <w:multiLevelType w:val="hybridMultilevel"/>
    <w:tmpl w:val="174AF2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E7169"/>
    <w:multiLevelType w:val="multilevel"/>
    <w:tmpl w:val="2E8C0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A4053C"/>
    <w:multiLevelType w:val="hybridMultilevel"/>
    <w:tmpl w:val="0AF0DB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D5306"/>
    <w:multiLevelType w:val="multilevel"/>
    <w:tmpl w:val="9FA2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B80CD0"/>
    <w:multiLevelType w:val="hybridMultilevel"/>
    <w:tmpl w:val="5F84D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4077"/>
    <w:multiLevelType w:val="hybridMultilevel"/>
    <w:tmpl w:val="4D729F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142B08"/>
    <w:multiLevelType w:val="hybridMultilevel"/>
    <w:tmpl w:val="37D2C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24746"/>
    <w:multiLevelType w:val="hybridMultilevel"/>
    <w:tmpl w:val="260E5D4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5FA3E81"/>
    <w:multiLevelType w:val="hybridMultilevel"/>
    <w:tmpl w:val="40FA0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71336"/>
    <w:multiLevelType w:val="hybridMultilevel"/>
    <w:tmpl w:val="4094F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90AAA"/>
    <w:multiLevelType w:val="hybridMultilevel"/>
    <w:tmpl w:val="88BC0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092868"/>
    <w:multiLevelType w:val="multilevel"/>
    <w:tmpl w:val="95F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77DF5"/>
    <w:multiLevelType w:val="hybridMultilevel"/>
    <w:tmpl w:val="03669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8"/>
  </w:num>
  <w:num w:numId="7">
    <w:abstractNumId w:val="13"/>
  </w:num>
  <w:num w:numId="8">
    <w:abstractNumId w:val="25"/>
  </w:num>
  <w:num w:numId="9">
    <w:abstractNumId w:val="23"/>
  </w:num>
  <w:num w:numId="10">
    <w:abstractNumId w:val="7"/>
  </w:num>
  <w:num w:numId="11">
    <w:abstractNumId w:val="22"/>
  </w:num>
  <w:num w:numId="12">
    <w:abstractNumId w:val="12"/>
  </w:num>
  <w:num w:numId="13">
    <w:abstractNumId w:val="19"/>
  </w:num>
  <w:num w:numId="14">
    <w:abstractNumId w:val="17"/>
  </w:num>
  <w:num w:numId="15">
    <w:abstractNumId w:val="21"/>
  </w:num>
  <w:num w:numId="16">
    <w:abstractNumId w:val="14"/>
  </w:num>
  <w:num w:numId="17">
    <w:abstractNumId w:val="5"/>
  </w:num>
  <w:num w:numId="18">
    <w:abstractNumId w:val="2"/>
  </w:num>
  <w:num w:numId="19">
    <w:abstractNumId w:val="16"/>
  </w:num>
  <w:num w:numId="20">
    <w:abstractNumId w:val="4"/>
  </w:num>
  <w:num w:numId="21">
    <w:abstractNumId w:val="15"/>
  </w:num>
  <w:num w:numId="22">
    <w:abstractNumId w:val="10"/>
  </w:num>
  <w:num w:numId="23">
    <w:abstractNumId w:val="0"/>
  </w:num>
  <w:num w:numId="24">
    <w:abstractNumId w:val="20"/>
  </w:num>
  <w:num w:numId="25">
    <w:abstractNumId w:val="3"/>
  </w:num>
  <w:num w:numId="26">
    <w:abstractNumId w:val="9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BF"/>
    <w:rsid w:val="00076D20"/>
    <w:rsid w:val="00160678"/>
    <w:rsid w:val="001A6AC2"/>
    <w:rsid w:val="001D0FF5"/>
    <w:rsid w:val="001E2FBB"/>
    <w:rsid w:val="00322EE3"/>
    <w:rsid w:val="00330EDA"/>
    <w:rsid w:val="00342F96"/>
    <w:rsid w:val="00351BE9"/>
    <w:rsid w:val="003A2355"/>
    <w:rsid w:val="003B3223"/>
    <w:rsid w:val="003B698A"/>
    <w:rsid w:val="00403FAD"/>
    <w:rsid w:val="004145DA"/>
    <w:rsid w:val="004874BD"/>
    <w:rsid w:val="004C466B"/>
    <w:rsid w:val="005B59C3"/>
    <w:rsid w:val="0061799E"/>
    <w:rsid w:val="006200D9"/>
    <w:rsid w:val="00680045"/>
    <w:rsid w:val="00680A00"/>
    <w:rsid w:val="006F3D96"/>
    <w:rsid w:val="006F79D6"/>
    <w:rsid w:val="007013B4"/>
    <w:rsid w:val="00770CDA"/>
    <w:rsid w:val="007E071D"/>
    <w:rsid w:val="00800AB4"/>
    <w:rsid w:val="00853C55"/>
    <w:rsid w:val="00897804"/>
    <w:rsid w:val="008C5E5D"/>
    <w:rsid w:val="00925C78"/>
    <w:rsid w:val="00931E94"/>
    <w:rsid w:val="009479E6"/>
    <w:rsid w:val="009538F2"/>
    <w:rsid w:val="00983142"/>
    <w:rsid w:val="009D104D"/>
    <w:rsid w:val="009E47C5"/>
    <w:rsid w:val="009F2555"/>
    <w:rsid w:val="00A00CDC"/>
    <w:rsid w:val="00A60477"/>
    <w:rsid w:val="00A81775"/>
    <w:rsid w:val="00B6258F"/>
    <w:rsid w:val="00C20EA6"/>
    <w:rsid w:val="00CB2DAC"/>
    <w:rsid w:val="00CB32B7"/>
    <w:rsid w:val="00CD470B"/>
    <w:rsid w:val="00E05C05"/>
    <w:rsid w:val="00ED65AB"/>
    <w:rsid w:val="00F300C3"/>
    <w:rsid w:val="00F56289"/>
    <w:rsid w:val="00F56BBF"/>
    <w:rsid w:val="00F9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C797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AC2"/>
    <w:pPr>
      <w:keepNext/>
      <w:outlineLvl w:val="0"/>
    </w:pPr>
    <w:rPr>
      <w:rFonts w:ascii="Frutiger 45 Light" w:eastAsia="Times New Roman" w:hAnsi="Frutiger 45 Light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0C3"/>
  </w:style>
  <w:style w:type="paragraph" w:styleId="Footer">
    <w:name w:val="footer"/>
    <w:basedOn w:val="Normal"/>
    <w:link w:val="FooterChar"/>
    <w:uiPriority w:val="99"/>
    <w:unhideWhenUsed/>
    <w:rsid w:val="00F30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0C3"/>
  </w:style>
  <w:style w:type="paragraph" w:styleId="BalloonText">
    <w:name w:val="Balloon Text"/>
    <w:basedOn w:val="Normal"/>
    <w:link w:val="BalloonTextChar"/>
    <w:uiPriority w:val="99"/>
    <w:semiHidden/>
    <w:unhideWhenUsed/>
    <w:rsid w:val="001A6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A6AC2"/>
    <w:rPr>
      <w:rFonts w:ascii="Frutiger 45 Light" w:eastAsia="Times New Roman" w:hAnsi="Frutiger 45 Light" w:cs="Times New Roman"/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1A6AC2"/>
    <w:pPr>
      <w:ind w:left="720"/>
      <w:contextualSpacing/>
    </w:pPr>
    <w:rPr>
      <w:rFonts w:ascii="Frutiger 45 Light" w:eastAsia="Times New Roman" w:hAnsi="Frutiger 45 Light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71EB-92BB-43BD-B7E6-2B288D3C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7</Words>
  <Characters>591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lijewska-Sztandor</dc:creator>
  <cp:keywords/>
  <dc:description/>
  <cp:lastModifiedBy>Chiara Soccio</cp:lastModifiedBy>
  <cp:revision>2</cp:revision>
  <dcterms:created xsi:type="dcterms:W3CDTF">2021-02-01T23:06:00Z</dcterms:created>
  <dcterms:modified xsi:type="dcterms:W3CDTF">2021-02-01T23:06:00Z</dcterms:modified>
</cp:coreProperties>
</file>